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EC72" w14:textId="2BF29E3B" w:rsidR="00157E87" w:rsidRPr="00157E87" w:rsidRDefault="00157E87" w:rsidP="00157E87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57E87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8</w:t>
      </w:r>
    </w:p>
    <w:p w14:paraId="6CA09B5E" w14:textId="77777777" w:rsidR="00157E87" w:rsidRPr="00157E87" w:rsidRDefault="00157E87" w:rsidP="00157E87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57E87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87549B3" w14:textId="1FF268BA" w:rsidR="00157E87" w:rsidRPr="00157E87" w:rsidRDefault="00157E87" w:rsidP="00157E87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57E87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1D195118" w14:textId="15ACFC9A" w:rsidR="00D50416" w:rsidRPr="00157E87" w:rsidRDefault="00157E87" w:rsidP="00157E87">
      <w:pPr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57E87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28635825" w14:textId="06393FC3" w:rsidR="00157E87" w:rsidRPr="00157E87" w:rsidRDefault="00157E87" w:rsidP="00157E87">
      <w:pPr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5D4FD7C8" w14:textId="77777777" w:rsidR="00157E87" w:rsidRPr="00157E87" w:rsidRDefault="00157E87" w:rsidP="00157E87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48CEEC" w14:textId="77777777" w:rsidR="00D50416" w:rsidRPr="00157E87" w:rsidRDefault="00D50416" w:rsidP="00D50416">
      <w:pPr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E87">
        <w:rPr>
          <w:rFonts w:ascii="Times New Roman" w:eastAsia="Calibri" w:hAnsi="Times New Roman" w:cs="Times New Roman"/>
          <w:sz w:val="24"/>
          <w:szCs w:val="24"/>
        </w:rPr>
        <w:t>Katowice, ...................................</w:t>
      </w:r>
    </w:p>
    <w:p w14:paraId="57371F55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57E8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78B9D36C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E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imię i nazwisko Kandydata) </w:t>
      </w:r>
    </w:p>
    <w:p w14:paraId="0BF0C462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57E8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2EAA97AE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E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ESEL) </w:t>
      </w:r>
    </w:p>
    <w:p w14:paraId="6189AAE7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57E8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796E3EB3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E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adres korespondencyjny) </w:t>
      </w:r>
    </w:p>
    <w:p w14:paraId="1568509E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57E8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</w:p>
    <w:p w14:paraId="5DE96CFA" w14:textId="77777777" w:rsidR="00D50416" w:rsidRPr="00157E87" w:rsidRDefault="00D50416" w:rsidP="00D50416">
      <w:pPr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E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adres e-mail, telefon) </w:t>
      </w:r>
    </w:p>
    <w:p w14:paraId="5F0699C5" w14:textId="77777777" w:rsidR="00D50416" w:rsidRPr="00157E87" w:rsidRDefault="00D50416" w:rsidP="00D50416">
      <w:pPr>
        <w:pStyle w:val="Nagwek1"/>
        <w:ind w:firstLine="851"/>
        <w:rPr>
          <w:b w:val="0"/>
          <w:i/>
          <w:sz w:val="24"/>
          <w:szCs w:val="24"/>
        </w:rPr>
      </w:pPr>
    </w:p>
    <w:p w14:paraId="6BA7D662" w14:textId="77777777" w:rsidR="00D50416" w:rsidRPr="00157E87" w:rsidRDefault="00D50416" w:rsidP="00D50416">
      <w:pPr>
        <w:pStyle w:val="Nagwek1"/>
        <w:jc w:val="right"/>
        <w:rPr>
          <w:strike/>
          <w:sz w:val="24"/>
          <w:szCs w:val="24"/>
        </w:rPr>
      </w:pPr>
      <w:r w:rsidRPr="00157E87">
        <w:rPr>
          <w:sz w:val="24"/>
          <w:szCs w:val="24"/>
        </w:rPr>
        <w:t>Przewodniczący Rady Naukowej Wydziału Nauk Medycznych</w:t>
      </w:r>
      <w:r w:rsidRPr="00157E87">
        <w:rPr>
          <w:sz w:val="24"/>
          <w:szCs w:val="24"/>
        </w:rPr>
        <w:br/>
        <w:t>prof. dr hab. n. med. i n. o zdr. Andrzej Madej</w:t>
      </w:r>
    </w:p>
    <w:p w14:paraId="20D85D3F" w14:textId="77777777" w:rsidR="00D50416" w:rsidRPr="00157E87" w:rsidRDefault="00D50416" w:rsidP="00D504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289BC" w14:textId="77777777" w:rsidR="00D50416" w:rsidRPr="00157E87" w:rsidRDefault="00D50416" w:rsidP="00D50416">
      <w:pPr>
        <w:pStyle w:val="Default"/>
        <w:jc w:val="center"/>
        <w:rPr>
          <w:b/>
          <w:bCs/>
          <w:color w:val="auto"/>
        </w:rPr>
      </w:pPr>
      <w:r w:rsidRPr="00157E87">
        <w:rPr>
          <w:b/>
          <w:bCs/>
          <w:color w:val="auto"/>
        </w:rPr>
        <w:t xml:space="preserve">Wniosek </w:t>
      </w:r>
    </w:p>
    <w:p w14:paraId="335AD122" w14:textId="77777777" w:rsidR="00D50416" w:rsidRPr="00157E87" w:rsidRDefault="00D50416" w:rsidP="00D50416">
      <w:pPr>
        <w:pStyle w:val="Default"/>
        <w:jc w:val="center"/>
        <w:rPr>
          <w:b/>
          <w:bCs/>
          <w:color w:val="auto"/>
        </w:rPr>
      </w:pPr>
      <w:r w:rsidRPr="00157E87">
        <w:rPr>
          <w:b/>
          <w:bCs/>
          <w:color w:val="auto"/>
        </w:rPr>
        <w:t xml:space="preserve">o </w:t>
      </w:r>
      <w:r w:rsidRPr="00157E87">
        <w:rPr>
          <w:b/>
          <w:color w:val="auto"/>
        </w:rPr>
        <w:t>przeprowadzenie egzaminu doktorskiego z dyscypliny nauki medyczne/dyscypliny dodatkowej/weryfikacji spełnienia efektów uczenia się na poziomie 8PRK</w:t>
      </w:r>
      <w:r w:rsidRPr="00157E87">
        <w:rPr>
          <w:rStyle w:val="Odwoanieprzypisudolnego"/>
          <w:b/>
          <w:color w:val="auto"/>
        </w:rPr>
        <w:footnoteReference w:id="1"/>
      </w:r>
      <w:r w:rsidRPr="00157E87">
        <w:rPr>
          <w:b/>
          <w:color w:val="auto"/>
        </w:rPr>
        <w:br/>
        <w:t>w trybie zdalnym z wykorzystaniem metod i technik kształcenia na odległość</w:t>
      </w:r>
    </w:p>
    <w:p w14:paraId="3E15C50B" w14:textId="77777777" w:rsidR="00D50416" w:rsidRPr="00157E87" w:rsidRDefault="00D50416" w:rsidP="00D50416">
      <w:pPr>
        <w:rPr>
          <w:rFonts w:ascii="Times New Roman" w:hAnsi="Times New Roman" w:cs="Times New Roman"/>
          <w:b/>
          <w:sz w:val="24"/>
          <w:szCs w:val="24"/>
        </w:rPr>
      </w:pPr>
    </w:p>
    <w:p w14:paraId="6434F99B" w14:textId="77777777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 xml:space="preserve">Uprzejmie proszę o przeprowadzenie egzaminu </w:t>
      </w:r>
      <w:r w:rsidRPr="00157E87">
        <w:rPr>
          <w:rFonts w:ascii="Times New Roman" w:eastAsia="Calibri" w:hAnsi="Times New Roman" w:cs="Times New Roman"/>
          <w:sz w:val="24"/>
          <w:szCs w:val="24"/>
        </w:rPr>
        <w:t>w trybie zdalnym</w:t>
      </w:r>
      <w:r w:rsidRPr="00157E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7E87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 w ramach rozprawy doktorskiej pt.: </w:t>
      </w:r>
    </w:p>
    <w:p w14:paraId="5F589B81" w14:textId="4913022D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………………………………...…….…...…………………………………………………...…</w:t>
      </w:r>
    </w:p>
    <w:p w14:paraId="655288CA" w14:textId="794752C8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4BF97E8" w14:textId="77777777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przygotowywanej pod kierunkiem:</w:t>
      </w:r>
    </w:p>
    <w:p w14:paraId="2A56A0ED" w14:textId="6A84D3D6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</w:t>
      </w:r>
    </w:p>
    <w:p w14:paraId="4EBCDD43" w14:textId="77777777" w:rsidR="00D50416" w:rsidRPr="00157E87" w:rsidRDefault="00D50416" w:rsidP="00D50416">
      <w:pPr>
        <w:pStyle w:val="Nagwek1"/>
        <w:rPr>
          <w:sz w:val="24"/>
          <w:szCs w:val="24"/>
        </w:rPr>
      </w:pPr>
      <w:r w:rsidRPr="00157E87">
        <w:rPr>
          <w:sz w:val="24"/>
          <w:szCs w:val="24"/>
        </w:rPr>
        <w:lastRenderedPageBreak/>
        <w:t>Uzasadnienie</w:t>
      </w:r>
      <w:r w:rsidRPr="00157E87">
        <w:rPr>
          <w:spacing w:val="-8"/>
          <w:sz w:val="24"/>
          <w:szCs w:val="24"/>
        </w:rPr>
        <w:t xml:space="preserve"> Kandydata o </w:t>
      </w:r>
      <w:r w:rsidRPr="00157E87">
        <w:rPr>
          <w:sz w:val="24"/>
          <w:szCs w:val="24"/>
        </w:rPr>
        <w:t>złożeniu</w:t>
      </w:r>
      <w:r w:rsidRPr="00157E87">
        <w:rPr>
          <w:spacing w:val="-8"/>
          <w:sz w:val="24"/>
          <w:szCs w:val="24"/>
        </w:rPr>
        <w:t xml:space="preserve"> </w:t>
      </w:r>
      <w:r w:rsidRPr="00157E87">
        <w:rPr>
          <w:spacing w:val="-2"/>
          <w:sz w:val="24"/>
          <w:szCs w:val="24"/>
        </w:rPr>
        <w:t>wniosku:</w:t>
      </w:r>
    </w:p>
    <w:p w14:paraId="7D86A5AE" w14:textId="4533469E" w:rsidR="00D50416" w:rsidRPr="00157E87" w:rsidRDefault="00D50416" w:rsidP="00D50416">
      <w:pPr>
        <w:spacing w:before="1"/>
        <w:ind w:left="113"/>
        <w:rPr>
          <w:sz w:val="24"/>
          <w:szCs w:val="24"/>
        </w:rPr>
      </w:pPr>
      <w:r w:rsidRPr="00157E87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18F01CB" w14:textId="5B290319" w:rsidR="00D50416" w:rsidRPr="00157E87" w:rsidRDefault="00D50416" w:rsidP="00D50416">
      <w:pPr>
        <w:spacing w:before="37"/>
        <w:ind w:left="113"/>
        <w:rPr>
          <w:sz w:val="24"/>
          <w:szCs w:val="24"/>
        </w:rPr>
      </w:pPr>
      <w:r w:rsidRPr="00157E87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56448CB4" w14:textId="77777777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6CBEE" w14:textId="4F68BEE8" w:rsidR="00D50416" w:rsidRPr="00157E87" w:rsidRDefault="00D50416" w:rsidP="00D50416">
      <w:pPr>
        <w:ind w:left="5664" w:hanging="135"/>
        <w:rPr>
          <w:rFonts w:ascii="Times New Roman" w:hAnsi="Times New Roman" w:cs="Times New Roman"/>
          <w:i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157E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5A2A93" w14:textId="7CD66B93" w:rsidR="00D50416" w:rsidRPr="00157E87" w:rsidRDefault="00D50416" w:rsidP="00D50416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 w:rsidRPr="00157E87">
        <w:rPr>
          <w:rFonts w:ascii="Times New Roman" w:hAnsi="Times New Roman" w:cs="Times New Roman"/>
          <w:i/>
          <w:sz w:val="24"/>
          <w:szCs w:val="24"/>
        </w:rPr>
        <w:t>(data i podpis kandydata)</w:t>
      </w:r>
    </w:p>
    <w:p w14:paraId="6B201D52" w14:textId="77777777" w:rsidR="00D50416" w:rsidRPr="00157E87" w:rsidRDefault="00D50416" w:rsidP="00D504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1BD69" w14:textId="77777777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b/>
          <w:sz w:val="24"/>
          <w:szCs w:val="24"/>
        </w:rPr>
        <w:t>Opinia promotora uzasadniająca wniosek:</w:t>
      </w:r>
    </w:p>
    <w:p w14:paraId="259C5145" w14:textId="77777777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</w:p>
    <w:p w14:paraId="78E67BA9" w14:textId="0070A88C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22FA0E" w14:textId="7CFEA34D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DFC813" w14:textId="77777777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</w:p>
    <w:p w14:paraId="010B4458" w14:textId="4FCBB3C3" w:rsidR="00D50416" w:rsidRPr="00157E87" w:rsidRDefault="00D50416" w:rsidP="00D50416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157E87">
        <w:rPr>
          <w:rFonts w:ascii="Times New Roman" w:hAnsi="Times New Roman" w:cs="Times New Roman"/>
          <w:bCs/>
          <w:sz w:val="24"/>
          <w:szCs w:val="24"/>
        </w:rPr>
        <w:t>.</w:t>
      </w: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2849835E" w14:textId="77777777" w:rsidR="00D50416" w:rsidRPr="00157E87" w:rsidRDefault="00D50416" w:rsidP="00D50416">
      <w:pPr>
        <w:ind w:left="6372" w:firstLine="149"/>
        <w:rPr>
          <w:rFonts w:ascii="Times New Roman" w:hAnsi="Times New Roman" w:cs="Times New Roman"/>
          <w:bCs/>
          <w:sz w:val="24"/>
          <w:szCs w:val="24"/>
        </w:rPr>
      </w:pPr>
      <w:r w:rsidRPr="00157E87">
        <w:rPr>
          <w:rFonts w:ascii="Times New Roman" w:hAnsi="Times New Roman" w:cs="Times New Roman"/>
          <w:bCs/>
          <w:i/>
          <w:sz w:val="24"/>
          <w:szCs w:val="24"/>
        </w:rPr>
        <w:t>(data i podpis promotora)</w:t>
      </w:r>
    </w:p>
    <w:p w14:paraId="27417BBF" w14:textId="77777777" w:rsidR="00D50416" w:rsidRPr="00157E87" w:rsidRDefault="00D50416" w:rsidP="00D50416">
      <w:pPr>
        <w:tabs>
          <w:tab w:val="right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157E87">
        <w:rPr>
          <w:rFonts w:ascii="Times New Roman" w:hAnsi="Times New Roman" w:cs="Times New Roman"/>
          <w:b/>
          <w:sz w:val="24"/>
          <w:szCs w:val="24"/>
        </w:rPr>
        <w:t>Decyzja Przewodniczącego:</w:t>
      </w:r>
    </w:p>
    <w:p w14:paraId="1635037A" w14:textId="77777777" w:rsidR="00D50416" w:rsidRPr="00157E87" w:rsidRDefault="00D50416" w:rsidP="00D50416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</w:p>
    <w:p w14:paraId="0AD31A2E" w14:textId="75ECF6D6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FA0110A" w14:textId="1EC677BD" w:rsidR="00D50416" w:rsidRPr="00157E87" w:rsidRDefault="00D50416" w:rsidP="00D50416">
      <w:pPr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BAA947" w14:textId="77777777" w:rsidR="00D50416" w:rsidRPr="00157E87" w:rsidRDefault="00D50416" w:rsidP="00D50416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</w:p>
    <w:p w14:paraId="05FCD586" w14:textId="306A37D7" w:rsidR="00D50416" w:rsidRPr="00157E87" w:rsidRDefault="00D50416" w:rsidP="00D50416">
      <w:pPr>
        <w:ind w:left="5664" w:hanging="135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F982928" w14:textId="77777777" w:rsidR="00D50416" w:rsidRPr="00D50416" w:rsidRDefault="00D50416" w:rsidP="00D50416">
      <w:pPr>
        <w:ind w:left="5664"/>
        <w:rPr>
          <w:rFonts w:ascii="Times New Roman" w:hAnsi="Times New Roman" w:cs="Times New Roman"/>
          <w:sz w:val="24"/>
          <w:szCs w:val="24"/>
        </w:rPr>
      </w:pPr>
      <w:r w:rsidRPr="00157E87">
        <w:rPr>
          <w:rFonts w:ascii="Times New Roman" w:hAnsi="Times New Roman" w:cs="Times New Roman"/>
          <w:bCs/>
          <w:i/>
          <w:sz w:val="24"/>
          <w:szCs w:val="24"/>
        </w:rPr>
        <w:t>(data i podpis Przewodniczącego)</w:t>
      </w:r>
    </w:p>
    <w:p w14:paraId="64487066" w14:textId="5CB01F80" w:rsidR="005D399D" w:rsidRPr="00D50416" w:rsidRDefault="005D399D" w:rsidP="00D50416">
      <w:pPr>
        <w:rPr>
          <w:sz w:val="24"/>
          <w:szCs w:val="24"/>
        </w:rPr>
      </w:pPr>
    </w:p>
    <w:sectPr w:rsidR="005D399D" w:rsidRPr="00D50416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6912" w14:textId="77777777" w:rsidR="0073549F" w:rsidRDefault="0073549F" w:rsidP="006C401D">
      <w:pPr>
        <w:spacing w:after="0" w:line="240" w:lineRule="auto"/>
      </w:pPr>
      <w:r>
        <w:separator/>
      </w:r>
    </w:p>
  </w:endnote>
  <w:endnote w:type="continuationSeparator" w:id="0">
    <w:p w14:paraId="46AC49A6" w14:textId="77777777" w:rsidR="0073549F" w:rsidRDefault="0073549F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776B" w14:textId="77777777" w:rsidR="0073549F" w:rsidRDefault="0073549F" w:rsidP="006C401D">
      <w:pPr>
        <w:spacing w:after="0" w:line="240" w:lineRule="auto"/>
      </w:pPr>
      <w:r>
        <w:separator/>
      </w:r>
    </w:p>
  </w:footnote>
  <w:footnote w:type="continuationSeparator" w:id="0">
    <w:p w14:paraId="43CE204C" w14:textId="77777777" w:rsidR="0073549F" w:rsidRDefault="0073549F" w:rsidP="006C401D">
      <w:pPr>
        <w:spacing w:after="0" w:line="240" w:lineRule="auto"/>
      </w:pPr>
      <w:r>
        <w:continuationSeparator/>
      </w:r>
    </w:p>
  </w:footnote>
  <w:footnote w:id="1">
    <w:p w14:paraId="1B6FB535" w14:textId="77777777" w:rsidR="00D50416" w:rsidRPr="00872093" w:rsidRDefault="00D50416" w:rsidP="00D50416">
      <w:pPr>
        <w:pStyle w:val="Tekstprzypisudolnego"/>
        <w:rPr>
          <w:rFonts w:ascii="Times New Roman" w:hAnsi="Times New Roman" w:cs="Times New Roman"/>
        </w:rPr>
      </w:pPr>
      <w:r w:rsidRPr="00872093">
        <w:rPr>
          <w:rStyle w:val="Odwoanieprzypisudolnego"/>
          <w:sz w:val="24"/>
          <w:szCs w:val="24"/>
        </w:rPr>
        <w:footnoteRef/>
      </w:r>
      <w:r w:rsidRPr="00872093">
        <w:rPr>
          <w:rFonts w:ascii="Times New Roman" w:hAnsi="Times New Roman" w:cs="Times New Roman"/>
          <w:sz w:val="24"/>
          <w:szCs w:val="24"/>
        </w:rP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73549F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73549F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73549F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57E87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07B6C"/>
    <w:rsid w:val="007252D8"/>
    <w:rsid w:val="0073549F"/>
    <w:rsid w:val="00882C00"/>
    <w:rsid w:val="008A6BB4"/>
    <w:rsid w:val="00AA04FB"/>
    <w:rsid w:val="00C1045C"/>
    <w:rsid w:val="00C21B82"/>
    <w:rsid w:val="00C22176"/>
    <w:rsid w:val="00CB4343"/>
    <w:rsid w:val="00D50416"/>
    <w:rsid w:val="00EA1F8A"/>
    <w:rsid w:val="00EB4CA9"/>
    <w:rsid w:val="00EF31B6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0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50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0416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41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416"/>
    <w:rPr>
      <w:rFonts w:ascii="Carlito" w:eastAsia="Carlito" w:hAnsi="Carlito" w:cs="Carli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11:00Z</dcterms:modified>
</cp:coreProperties>
</file>